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1F4C" w14:textId="77777777" w:rsidR="00C06411" w:rsidRPr="00804586" w:rsidRDefault="00C06411" w:rsidP="00C06411">
      <w:pPr>
        <w:rPr>
          <w:rFonts w:cs="ＭＳ Ｐゴシック"/>
          <w:szCs w:val="20"/>
        </w:rPr>
      </w:pPr>
      <w:r w:rsidRPr="00804586">
        <w:rPr>
          <w:rFonts w:cs="ＭＳ Ｐゴシック" w:hint="eastAsia"/>
          <w:szCs w:val="20"/>
        </w:rPr>
        <w:t>様式第</w:t>
      </w:r>
      <w:r>
        <w:rPr>
          <w:rFonts w:cs="ＭＳ Ｐゴシック" w:hint="eastAsia"/>
          <w:szCs w:val="20"/>
        </w:rPr>
        <w:t>１</w:t>
      </w:r>
      <w:r w:rsidRPr="00804586">
        <w:rPr>
          <w:rFonts w:cs="ＭＳ Ｐゴシック" w:hint="eastAsia"/>
          <w:szCs w:val="20"/>
        </w:rPr>
        <w:t>号</w:t>
      </w:r>
      <w:r>
        <w:rPr>
          <w:rFonts w:cs="ＭＳ Ｐゴシック"/>
          <w:szCs w:val="20"/>
        </w:rPr>
        <w:t>(</w:t>
      </w:r>
      <w:r w:rsidRPr="00804586">
        <w:rPr>
          <w:rFonts w:cs="ＭＳ Ｐゴシック" w:hint="eastAsia"/>
          <w:szCs w:val="20"/>
        </w:rPr>
        <w:t>第</w:t>
      </w:r>
      <w:r>
        <w:rPr>
          <w:rFonts w:cs="ＭＳ Ｐゴシック" w:hint="eastAsia"/>
          <w:szCs w:val="20"/>
        </w:rPr>
        <w:t>６</w:t>
      </w:r>
      <w:r w:rsidRPr="00804586">
        <w:rPr>
          <w:rFonts w:cs="ＭＳ Ｐゴシック" w:hint="eastAsia"/>
          <w:szCs w:val="20"/>
        </w:rPr>
        <w:t>条関係</w:t>
      </w:r>
      <w:r>
        <w:rPr>
          <w:rFonts w:cs="ＭＳ Ｐゴシック"/>
          <w:szCs w:val="20"/>
        </w:rPr>
        <w:t>)</w:t>
      </w:r>
    </w:p>
    <w:p w14:paraId="07368EB0" w14:textId="77777777" w:rsidR="00C06411" w:rsidRPr="00830569" w:rsidRDefault="00C06411" w:rsidP="00C06411">
      <w:pPr>
        <w:jc w:val="center"/>
        <w:rPr>
          <w:rFonts w:cs="ＭＳ Ｐゴシック"/>
          <w:sz w:val="28"/>
          <w:szCs w:val="28"/>
        </w:rPr>
      </w:pPr>
      <w:r w:rsidRPr="00830569">
        <w:rPr>
          <w:rFonts w:asciiTheme="minorEastAsia" w:hAnsiTheme="minorEastAsia" w:cs="ＭＳ 明朝" w:hint="eastAsia"/>
          <w:kern w:val="0"/>
          <w:sz w:val="28"/>
          <w:szCs w:val="28"/>
        </w:rPr>
        <w:t>遊佐町舞鶴地内若者定住住宅地分譲申込書</w:t>
      </w:r>
    </w:p>
    <w:p w14:paraId="530CB4F4" w14:textId="77777777" w:rsidR="00C06411" w:rsidRPr="00804586" w:rsidRDefault="00C06411" w:rsidP="00C06411">
      <w:pPr>
        <w:jc w:val="right"/>
      </w:pPr>
      <w:r w:rsidRPr="00804586">
        <w:rPr>
          <w:rFonts w:cs="ＭＳ Ｐゴシック" w:hint="eastAsia"/>
          <w:szCs w:val="20"/>
        </w:rPr>
        <w:t>※印の欄は記入の必要ありません</w:t>
      </w:r>
    </w:p>
    <w:tbl>
      <w:tblPr>
        <w:tblW w:w="89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1173"/>
        <w:gridCol w:w="709"/>
        <w:gridCol w:w="567"/>
        <w:gridCol w:w="425"/>
        <w:gridCol w:w="841"/>
        <w:gridCol w:w="1478"/>
        <w:gridCol w:w="942"/>
        <w:gridCol w:w="1221"/>
        <w:gridCol w:w="196"/>
        <w:gridCol w:w="992"/>
      </w:tblGrid>
      <w:tr w:rsidR="00C06411" w:rsidRPr="00804586" w14:paraId="18462B42" w14:textId="77777777" w:rsidTr="00B35E0A">
        <w:trPr>
          <w:cantSplit/>
          <w:trHeight w:val="400"/>
        </w:trPr>
        <w:tc>
          <w:tcPr>
            <w:tcW w:w="3303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C544" w14:textId="77777777" w:rsidR="00C06411" w:rsidRPr="00804586" w:rsidRDefault="00C06411" w:rsidP="00B35E0A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8644" w14:textId="77777777" w:rsidR="00C06411" w:rsidRPr="00804586" w:rsidRDefault="00C06411" w:rsidP="00B35E0A">
            <w:pPr>
              <w:ind w:leftChars="-38" w:left="-89" w:hanging="2"/>
              <w:jc w:val="center"/>
              <w:rPr>
                <w:rFonts w:cs="ＭＳ Ｐゴシック"/>
                <w:szCs w:val="20"/>
              </w:rPr>
            </w:pPr>
            <w:r w:rsidRPr="00804586">
              <w:rPr>
                <w:rFonts w:cs="ＭＳ Ｐゴシック" w:hint="eastAsia"/>
                <w:szCs w:val="20"/>
              </w:rPr>
              <w:t>※受付番号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99E5" w14:textId="77777777" w:rsidR="00C06411" w:rsidRPr="00804586" w:rsidRDefault="00C06411" w:rsidP="00B35E0A">
            <w:pPr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D310" w14:textId="77777777" w:rsidR="00C06411" w:rsidRPr="00804586" w:rsidRDefault="00C06411" w:rsidP="00B35E0A">
            <w:pPr>
              <w:ind w:leftChars="-38" w:left="-91"/>
              <w:jc w:val="center"/>
              <w:rPr>
                <w:rFonts w:cs="ＭＳ Ｐゴシック"/>
                <w:szCs w:val="20"/>
              </w:rPr>
            </w:pPr>
            <w:r w:rsidRPr="00804586">
              <w:rPr>
                <w:rFonts w:cs="ＭＳ Ｐゴシック" w:hint="eastAsia"/>
                <w:szCs w:val="20"/>
              </w:rPr>
              <w:t>※抽選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E3CE" w14:textId="77777777" w:rsidR="00C06411" w:rsidRPr="00804586" w:rsidRDefault="00C06411" w:rsidP="00B35E0A">
            <w:pPr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5482F707" w14:textId="77777777" w:rsidTr="00B35E0A">
        <w:trPr>
          <w:cantSplit/>
          <w:trHeight w:val="417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3926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第１</w:t>
            </w:r>
            <w:r w:rsidRPr="00804586">
              <w:rPr>
                <w:rFonts w:cs="ＭＳ Ｐゴシック" w:hint="eastAsia"/>
              </w:rPr>
              <w:t>希望区画番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4D28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D604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第２</w:t>
            </w:r>
            <w:r w:rsidRPr="00804586">
              <w:rPr>
                <w:rFonts w:cs="ＭＳ Ｐゴシック" w:hint="eastAsia"/>
              </w:rPr>
              <w:t>希望区画番号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332B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8B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</w:p>
        </w:tc>
      </w:tr>
      <w:tr w:rsidR="00C06411" w:rsidRPr="00804586" w14:paraId="2CAE413C" w14:textId="77777777" w:rsidTr="00B35E0A">
        <w:trPr>
          <w:cantSplit/>
          <w:trHeight w:val="26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F4B9F22" w14:textId="77777777" w:rsidR="00C06411" w:rsidRPr="00804586" w:rsidRDefault="00C06411" w:rsidP="00B35E0A">
            <w:pPr>
              <w:spacing w:line="240" w:lineRule="exact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申込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C227" w14:textId="77777777" w:rsidR="00C06411" w:rsidRPr="00804586" w:rsidRDefault="00C06411" w:rsidP="00B35E0A">
            <w:pPr>
              <w:spacing w:line="280" w:lineRule="exact"/>
              <w:ind w:leftChars="-38" w:left="-91" w:rightChars="-40" w:right="-95"/>
              <w:jc w:val="center"/>
              <w:rPr>
                <w:rFonts w:cs="ＭＳ Ｐゴシック"/>
                <w:szCs w:val="20"/>
              </w:rPr>
            </w:pPr>
            <w:r w:rsidRPr="00804586">
              <w:rPr>
                <w:rFonts w:cs="ＭＳ Ｐゴシック" w:hint="eastAsia"/>
                <w:szCs w:val="20"/>
              </w:rPr>
              <w:t>ふりがな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3419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8C6E" w14:textId="77777777" w:rsidR="00C06411" w:rsidRPr="00804586" w:rsidRDefault="00C06411" w:rsidP="00B35E0A">
            <w:pPr>
              <w:spacing w:line="280" w:lineRule="exact"/>
              <w:ind w:leftChars="-41" w:left="-98" w:rightChars="-38" w:right="-91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現住所</w:t>
            </w:r>
          </w:p>
        </w:tc>
        <w:tc>
          <w:tcPr>
            <w:tcW w:w="3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40A4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〒</w:t>
            </w:r>
          </w:p>
          <w:p w14:paraId="17847D8A" w14:textId="77777777" w:rsidR="00C06411" w:rsidRDefault="00C06411" w:rsidP="00B35E0A">
            <w:pPr>
              <w:spacing w:line="280" w:lineRule="exact"/>
              <w:rPr>
                <w:rFonts w:cs="ＭＳ Ｐゴシック"/>
              </w:rPr>
            </w:pPr>
          </w:p>
          <w:p w14:paraId="50D0E62F" w14:textId="77777777" w:rsidR="00C06411" w:rsidRDefault="00C06411" w:rsidP="00B35E0A">
            <w:pPr>
              <w:spacing w:line="280" w:lineRule="exact"/>
              <w:rPr>
                <w:rFonts w:cs="ＭＳ Ｐゴシック"/>
              </w:rPr>
            </w:pPr>
          </w:p>
          <w:p w14:paraId="791B704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電話番号</w:t>
            </w:r>
          </w:p>
        </w:tc>
      </w:tr>
      <w:tr w:rsidR="00C06411" w:rsidRPr="00804586" w14:paraId="4A6FF5C1" w14:textId="77777777" w:rsidTr="00B35E0A">
        <w:trPr>
          <w:cantSplit/>
          <w:trHeight w:val="5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698C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F606" w14:textId="77777777" w:rsidR="00C06411" w:rsidRPr="00804586" w:rsidRDefault="00C06411" w:rsidP="00B35E0A">
            <w:pPr>
              <w:spacing w:line="280" w:lineRule="exact"/>
              <w:ind w:rightChars="-40" w:right="-95"/>
              <w:jc w:val="center"/>
              <w:rPr>
                <w:rFonts w:cs="ＭＳ Ｐゴシック"/>
              </w:rPr>
            </w:pPr>
            <w:r w:rsidRPr="005F7BC7">
              <w:rPr>
                <w:rFonts w:cs="ＭＳ Ｐゴシック" w:hint="eastAsia"/>
                <w:spacing w:val="105"/>
              </w:rPr>
              <w:t>氏</w:t>
            </w:r>
            <w:r w:rsidRPr="00804586">
              <w:rPr>
                <w:rFonts w:cs="ＭＳ Ｐゴシック" w:hint="eastAsia"/>
              </w:rPr>
              <w:t>名</w:t>
            </w:r>
          </w:p>
        </w:tc>
        <w:tc>
          <w:tcPr>
            <w:tcW w:w="25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400A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7CC7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</w:p>
        </w:tc>
        <w:tc>
          <w:tcPr>
            <w:tcW w:w="335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D9A29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</w:p>
        </w:tc>
      </w:tr>
      <w:tr w:rsidR="00C06411" w:rsidRPr="00804586" w14:paraId="7C7494F3" w14:textId="77777777" w:rsidTr="00B35E0A">
        <w:trPr>
          <w:cantSplit/>
          <w:trHeight w:val="46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C54E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1329" w14:textId="77777777" w:rsidR="00C06411" w:rsidRPr="00804586" w:rsidRDefault="00C06411" w:rsidP="00B35E0A">
            <w:pPr>
              <w:spacing w:line="280" w:lineRule="exact"/>
              <w:ind w:leftChars="-38" w:left="-91" w:rightChars="-40" w:right="-95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生年月日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CDB" w14:textId="77777777" w:rsidR="00C06411" w:rsidRPr="00804586" w:rsidRDefault="00C06411" w:rsidP="00B35E0A">
            <w:pPr>
              <w:spacing w:line="280" w:lineRule="exact"/>
              <w:jc w:val="righ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  <w:r w:rsidRPr="00804586">
              <w:rPr>
                <w:rFonts w:cs="ＭＳ Ｐゴシック" w:hint="eastAsia"/>
              </w:rPr>
              <w:t>年</w:t>
            </w:r>
            <w:r>
              <w:rPr>
                <w:rFonts w:cs="ＭＳ Ｐゴシック" w:hint="eastAsia"/>
              </w:rPr>
              <w:t xml:space="preserve"> </w:t>
            </w:r>
            <w:r w:rsidRPr="00804586">
              <w:rPr>
                <w:rFonts w:cs="ＭＳ Ｐゴシック" w:hint="eastAsia"/>
              </w:rPr>
              <w:t xml:space="preserve">　月　</w:t>
            </w:r>
            <w:r>
              <w:rPr>
                <w:rFonts w:cs="ＭＳ Ｐゴシック" w:hint="eastAsia"/>
              </w:rPr>
              <w:t xml:space="preserve"> </w:t>
            </w:r>
            <w:r w:rsidRPr="00804586">
              <w:rPr>
                <w:rFonts w:cs="ＭＳ Ｐゴシック" w:hint="eastAsia"/>
              </w:rPr>
              <w:t>日生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D9E8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</w:p>
        </w:tc>
        <w:tc>
          <w:tcPr>
            <w:tcW w:w="33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65C8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</w:p>
        </w:tc>
      </w:tr>
      <w:tr w:rsidR="00C06411" w:rsidRPr="00804586" w14:paraId="1BE7B962" w14:textId="77777777" w:rsidTr="00B35E0A">
        <w:trPr>
          <w:cantSplit/>
          <w:trHeight w:val="84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2AE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EF31" w14:textId="77777777" w:rsidR="00C06411" w:rsidRDefault="00C06411" w:rsidP="00B35E0A">
            <w:pPr>
              <w:spacing w:line="240" w:lineRule="exact"/>
              <w:ind w:leftChars="-38" w:left="-90" w:rightChars="-40" w:right="-95" w:hanging="1"/>
              <w:jc w:val="center"/>
              <w:rPr>
                <w:rFonts w:cs="ＭＳ Ｐゴシック"/>
                <w:spacing w:val="105"/>
              </w:rPr>
            </w:pPr>
            <w:r>
              <w:rPr>
                <w:rFonts w:cs="ＭＳ Ｐゴシック" w:hint="eastAsia"/>
              </w:rPr>
              <w:t>勤務先</w:t>
            </w:r>
          </w:p>
          <w:p w14:paraId="2153E433" w14:textId="77777777" w:rsidR="00C06411" w:rsidRDefault="00C06411" w:rsidP="00B35E0A">
            <w:pPr>
              <w:spacing w:line="240" w:lineRule="exact"/>
              <w:ind w:leftChars="-38" w:left="-91" w:rightChars="-40" w:right="-95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及び</w:t>
            </w:r>
          </w:p>
          <w:p w14:paraId="2A663140" w14:textId="77777777" w:rsidR="00C06411" w:rsidRPr="00804586" w:rsidRDefault="00C06411" w:rsidP="00B35E0A">
            <w:pPr>
              <w:spacing w:line="240" w:lineRule="exact"/>
              <w:ind w:leftChars="-38" w:left="-91" w:rightChars="-40" w:right="-95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役職名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2AFC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CB02" w14:textId="77777777" w:rsidR="00C06411" w:rsidRDefault="00C06411" w:rsidP="00B35E0A">
            <w:pPr>
              <w:spacing w:line="280" w:lineRule="exact"/>
              <w:ind w:leftChars="-49" w:left="-116" w:rightChars="-48" w:right="-115" w:hanging="1"/>
              <w:jc w:val="center"/>
              <w:rPr>
                <w:rFonts w:cs="ＭＳ Ｐゴシック"/>
                <w:spacing w:val="105"/>
              </w:rPr>
            </w:pPr>
            <w:r>
              <w:rPr>
                <w:rFonts w:cs="ＭＳ Ｐゴシック" w:hint="eastAsia"/>
              </w:rPr>
              <w:t>勤務先</w:t>
            </w:r>
          </w:p>
          <w:p w14:paraId="343DCDD0" w14:textId="77777777" w:rsidR="00C06411" w:rsidRPr="00804586" w:rsidRDefault="00C06411" w:rsidP="00B35E0A">
            <w:pPr>
              <w:spacing w:line="280" w:lineRule="exact"/>
              <w:ind w:leftChars="-49" w:left="-116" w:rightChars="-48" w:right="-115" w:hanging="1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所在地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8658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5C7731A4" w14:textId="77777777" w:rsidTr="00B35E0A">
        <w:trPr>
          <w:cantSplit/>
          <w:trHeight w:val="28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3BFAF28" w14:textId="77777777" w:rsidR="00C06411" w:rsidRPr="00804586" w:rsidRDefault="00C06411" w:rsidP="00B35E0A">
            <w:pPr>
              <w:spacing w:line="240" w:lineRule="exact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入居予定者の状況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611C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9E616F">
              <w:rPr>
                <w:rFonts w:cs="ＭＳ Ｐゴシック" w:hint="eastAsia"/>
                <w:spacing w:val="315"/>
              </w:rPr>
              <w:t>氏</w:t>
            </w:r>
            <w:r w:rsidRPr="00804586">
              <w:rPr>
                <w:rFonts w:cs="ＭＳ Ｐゴシック" w:hint="eastAsia"/>
              </w:rPr>
              <w:t>名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1EE6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年齢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5271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続柄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A0AD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勤務先又は職業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EEC8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9E616F">
              <w:rPr>
                <w:rFonts w:cs="ＭＳ Ｐゴシック" w:hint="eastAsia"/>
                <w:spacing w:val="210"/>
              </w:rPr>
              <w:t>備</w:t>
            </w:r>
            <w:r w:rsidRPr="00804586">
              <w:rPr>
                <w:rFonts w:cs="ＭＳ Ｐゴシック" w:hint="eastAsia"/>
              </w:rPr>
              <w:t>考</w:t>
            </w:r>
          </w:p>
        </w:tc>
      </w:tr>
      <w:tr w:rsidR="00C06411" w:rsidRPr="00804586" w14:paraId="67EE2B25" w14:textId="77777777" w:rsidTr="00B35E0A">
        <w:trPr>
          <w:cantSplit/>
          <w:trHeight w:val="4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940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12F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503D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FFD6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A01D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5D9D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2B70387A" w14:textId="77777777" w:rsidTr="00B35E0A">
        <w:trPr>
          <w:cantSplit/>
          <w:trHeight w:val="4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25D9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D5E4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606C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EBD8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AACB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E1BF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3DB6C9DB" w14:textId="77777777" w:rsidTr="00B35E0A">
        <w:trPr>
          <w:cantSplit/>
          <w:trHeight w:val="4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5CDE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5B22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00D1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271E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97E6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F88B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66908FA0" w14:textId="77777777" w:rsidTr="00B35E0A">
        <w:trPr>
          <w:cantSplit/>
          <w:trHeight w:val="4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BCD6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3543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04CF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5F4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036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4DA5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6F911CE3" w14:textId="77777777" w:rsidTr="00B35E0A">
        <w:trPr>
          <w:cantSplit/>
          <w:trHeight w:val="4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E16A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75C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2337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AE0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189B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CDA5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7881EF7E" w14:textId="77777777" w:rsidTr="00B35E0A">
        <w:trPr>
          <w:cantSplit/>
          <w:trHeight w:val="4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2AAD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EC38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CAC0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209C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D9FE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862A" w14:textId="77777777" w:rsidR="00C06411" w:rsidRPr="00804586" w:rsidRDefault="00C06411" w:rsidP="00B35E0A">
            <w:pPr>
              <w:spacing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</w:tr>
      <w:tr w:rsidR="00C06411" w:rsidRPr="00804586" w14:paraId="41D333EB" w14:textId="77777777" w:rsidTr="00B35E0A">
        <w:trPr>
          <w:cantSplit/>
          <w:trHeight w:val="50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BCDBDBE" w14:textId="77777777" w:rsidR="00C06411" w:rsidRPr="00804586" w:rsidRDefault="00C06411" w:rsidP="00B35E0A">
            <w:pPr>
              <w:spacing w:line="240" w:lineRule="exact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資金計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FD5D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E879E0">
              <w:rPr>
                <w:rFonts w:cs="ＭＳ Ｐゴシック" w:hint="eastAsia"/>
                <w:spacing w:val="105"/>
              </w:rPr>
              <w:t>区</w:t>
            </w:r>
            <w:r w:rsidRPr="00804586">
              <w:rPr>
                <w:rFonts w:cs="ＭＳ Ｐゴシック" w:hint="eastAsia"/>
              </w:rPr>
              <w:t>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9C5E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E879E0">
              <w:rPr>
                <w:rFonts w:cs="ＭＳ Ｐゴシック" w:hint="eastAsia"/>
                <w:spacing w:val="105"/>
              </w:rPr>
              <w:t>土</w:t>
            </w:r>
            <w:r w:rsidRPr="00804586">
              <w:rPr>
                <w:rFonts w:cs="ＭＳ Ｐゴシック" w:hint="eastAsia"/>
              </w:rPr>
              <w:t>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BC35" w14:textId="77777777" w:rsidR="00C06411" w:rsidRPr="00804586" w:rsidRDefault="00C06411" w:rsidP="00B35E0A">
            <w:pPr>
              <w:spacing w:line="280" w:lineRule="exact"/>
              <w:jc w:val="center"/>
              <w:rPr>
                <w:rFonts w:cs="ＭＳ Ｐゴシック"/>
              </w:rPr>
            </w:pPr>
            <w:r w:rsidRPr="00E879E0">
              <w:rPr>
                <w:rFonts w:cs="ＭＳ Ｐゴシック" w:hint="eastAsia"/>
                <w:spacing w:val="105"/>
              </w:rPr>
              <w:t>建</w:t>
            </w:r>
            <w:r w:rsidRPr="00804586">
              <w:rPr>
                <w:rFonts w:cs="ＭＳ Ｐゴシック" w:hint="eastAsia"/>
              </w:rPr>
              <w:t>物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12F9" w14:textId="77777777" w:rsidR="00C06411" w:rsidRDefault="00C06411" w:rsidP="00B35E0A">
            <w:pPr>
              <w:spacing w:line="280" w:lineRule="exact"/>
              <w:ind w:leftChars="-40" w:left="-95" w:rightChars="-43" w:right="-103"/>
              <w:jc w:val="center"/>
              <w:rPr>
                <w:rFonts w:cs="ＭＳ Ｐゴシック"/>
                <w:sz w:val="20"/>
                <w:szCs w:val="20"/>
              </w:rPr>
            </w:pPr>
            <w:r w:rsidRPr="005431CA">
              <w:rPr>
                <w:rFonts w:cs="ＭＳ Ｐゴシック" w:hint="eastAsia"/>
                <w:sz w:val="20"/>
                <w:szCs w:val="20"/>
              </w:rPr>
              <w:t>現在の</w:t>
            </w:r>
          </w:p>
          <w:p w14:paraId="0E5CAC82" w14:textId="77777777" w:rsidR="00C06411" w:rsidRPr="005431CA" w:rsidRDefault="00C06411" w:rsidP="00B35E0A">
            <w:pPr>
              <w:spacing w:line="280" w:lineRule="exact"/>
              <w:ind w:leftChars="-40" w:left="-95" w:rightChars="-43" w:right="-103"/>
              <w:jc w:val="center"/>
              <w:rPr>
                <w:rFonts w:cs="ＭＳ Ｐゴシック"/>
                <w:sz w:val="20"/>
                <w:szCs w:val="20"/>
              </w:rPr>
            </w:pPr>
            <w:r w:rsidRPr="005431CA">
              <w:rPr>
                <w:rFonts w:cs="ＭＳ Ｐゴシック" w:hint="eastAsia"/>
                <w:sz w:val="20"/>
                <w:szCs w:val="20"/>
              </w:rPr>
              <w:t>住まい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A6BC" w14:textId="77777777" w:rsidR="00C06411" w:rsidRPr="00804586" w:rsidRDefault="00C06411" w:rsidP="00B35E0A">
            <w:pPr>
              <w:spacing w:line="280" w:lineRule="exact"/>
              <w:ind w:leftChars="-41" w:left="-96" w:hanging="2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持家　同居　借家　その他</w:t>
            </w:r>
          </w:p>
        </w:tc>
      </w:tr>
      <w:tr w:rsidR="00C06411" w:rsidRPr="00804586" w14:paraId="2B26ED40" w14:textId="77777777" w:rsidTr="00B35E0A">
        <w:trPr>
          <w:cantSplit/>
          <w:trHeight w:val="5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8BFF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965F" w14:textId="77777777" w:rsidR="00C06411" w:rsidRPr="00804586" w:rsidRDefault="00C06411" w:rsidP="00B35E0A">
            <w:pPr>
              <w:spacing w:line="280" w:lineRule="exact"/>
              <w:ind w:rightChars="-40" w:right="-95"/>
              <w:rPr>
                <w:rFonts w:cs="ＭＳ Ｐゴシック"/>
              </w:rPr>
            </w:pPr>
            <w:r w:rsidRPr="00C06411">
              <w:rPr>
                <w:rFonts w:cs="ＭＳ Ｐゴシック" w:hint="eastAsia"/>
                <w:spacing w:val="19"/>
                <w:kern w:val="0"/>
                <w:fitText w:val="956" w:id="-1755168512"/>
              </w:rPr>
              <w:t>自己資</w:t>
            </w:r>
            <w:r w:rsidRPr="00C06411">
              <w:rPr>
                <w:rFonts w:cs="ＭＳ Ｐゴシック" w:hint="eastAsia"/>
                <w:spacing w:val="1"/>
                <w:kern w:val="0"/>
                <w:fitText w:val="956" w:id="-1755168512"/>
              </w:rPr>
              <w:t>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8119" w14:textId="77777777" w:rsidR="00C06411" w:rsidRPr="00422A22" w:rsidRDefault="00C06411" w:rsidP="00B35E0A">
            <w:pPr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422A22"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539B" w14:textId="77777777" w:rsidR="00C06411" w:rsidRPr="00422A22" w:rsidRDefault="00C06411" w:rsidP="00B35E0A">
            <w:pPr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422A22"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D02BA2" w14:textId="77777777" w:rsidR="00C06411" w:rsidRPr="00804586" w:rsidRDefault="00C06411" w:rsidP="00B35E0A">
            <w:pPr>
              <w:spacing w:line="280" w:lineRule="exact"/>
              <w:jc w:val="lef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申込理由</w:t>
            </w:r>
            <w:r>
              <w:rPr>
                <w:rFonts w:cs="ＭＳ Ｐゴシック"/>
              </w:rPr>
              <w:t>(</w:t>
            </w:r>
            <w:r w:rsidRPr="00804586">
              <w:rPr>
                <w:rFonts w:cs="ＭＳ Ｐゴシック" w:hint="eastAsia"/>
              </w:rPr>
              <w:t>具体的に記入のこと</w:t>
            </w:r>
            <w:r>
              <w:rPr>
                <w:rFonts w:cs="ＭＳ Ｐゴシック"/>
              </w:rPr>
              <w:t>)</w:t>
            </w:r>
          </w:p>
        </w:tc>
      </w:tr>
      <w:tr w:rsidR="00C06411" w:rsidRPr="00804586" w14:paraId="1AFF485A" w14:textId="77777777" w:rsidTr="00B35E0A">
        <w:trPr>
          <w:cantSplit/>
          <w:trHeight w:val="5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C6C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193E" w14:textId="77777777" w:rsidR="00C06411" w:rsidRPr="00804586" w:rsidRDefault="00C06411" w:rsidP="00B35E0A">
            <w:pPr>
              <w:ind w:rightChars="-40" w:right="-95"/>
              <w:jc w:val="distribute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借入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273C" w14:textId="77777777" w:rsidR="00C06411" w:rsidRPr="00422A22" w:rsidRDefault="00C06411" w:rsidP="00B35E0A">
            <w:pPr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422A22"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D5C2" w14:textId="77777777" w:rsidR="00C06411" w:rsidRPr="00422A22" w:rsidRDefault="00C06411" w:rsidP="00B35E0A">
            <w:pPr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422A22"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482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F265A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</w:tr>
      <w:tr w:rsidR="00C06411" w:rsidRPr="00804586" w14:paraId="0E15287D" w14:textId="77777777" w:rsidTr="00B35E0A">
        <w:trPr>
          <w:cantSplit/>
          <w:trHeight w:val="5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FB3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F90C" w14:textId="77777777" w:rsidR="00C06411" w:rsidRPr="00804586" w:rsidRDefault="00C06411" w:rsidP="00B35E0A">
            <w:pPr>
              <w:ind w:leftChars="-38" w:left="-91" w:rightChars="-40" w:right="-95"/>
              <w:jc w:val="center"/>
              <w:rPr>
                <w:rFonts w:cs="ＭＳ Ｐゴシック"/>
              </w:rPr>
            </w:pPr>
            <w:r w:rsidRPr="00C06411">
              <w:rPr>
                <w:rFonts w:cs="ＭＳ Ｐゴシック" w:hint="eastAsia"/>
                <w:w w:val="91"/>
                <w:kern w:val="0"/>
                <w:fitText w:val="956" w:id="-1755168511"/>
              </w:rPr>
              <w:t>予定借入先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2517" w14:textId="77777777" w:rsidR="00C06411" w:rsidRPr="00804586" w:rsidRDefault="00C06411" w:rsidP="00B35E0A">
            <w:pPr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482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2B420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</w:tr>
      <w:tr w:rsidR="00C06411" w:rsidRPr="00804586" w14:paraId="60CC349D" w14:textId="77777777" w:rsidTr="00B35E0A">
        <w:trPr>
          <w:cantSplit/>
          <w:trHeight w:val="50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F65C" w14:textId="77777777" w:rsidR="00C06411" w:rsidRPr="00804586" w:rsidRDefault="00C06411" w:rsidP="00B35E0A">
            <w:pPr>
              <w:ind w:leftChars="-22" w:left="-53" w:rightChars="-40" w:right="-95"/>
              <w:jc w:val="center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建築完了予定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150B" w14:textId="77777777" w:rsidR="00C06411" w:rsidRPr="00804586" w:rsidRDefault="00C06411" w:rsidP="00B35E0A">
            <w:pPr>
              <w:jc w:val="righ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>年　　　月頃</w:t>
            </w:r>
            <w:r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48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6DF" w14:textId="77777777" w:rsidR="00C06411" w:rsidRPr="00804586" w:rsidRDefault="00C06411" w:rsidP="00B35E0A">
            <w:pPr>
              <w:rPr>
                <w:rFonts w:cs="ＭＳ Ｐゴシック"/>
              </w:rPr>
            </w:pPr>
          </w:p>
        </w:tc>
      </w:tr>
      <w:tr w:rsidR="00C06411" w:rsidRPr="00804586" w14:paraId="09DA0859" w14:textId="77777777" w:rsidTr="00B35E0A">
        <w:trPr>
          <w:cantSplit/>
          <w:trHeight w:val="1927"/>
        </w:trPr>
        <w:tc>
          <w:tcPr>
            <w:tcW w:w="8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B4F71" w14:textId="77777777" w:rsidR="00C06411" w:rsidRPr="005431CA" w:rsidRDefault="00C06411" w:rsidP="00B35E0A">
            <w:pPr>
              <w:spacing w:before="120" w:after="120" w:line="280" w:lineRule="exact"/>
              <w:rPr>
                <w:rFonts w:cs="ＭＳ Ｐゴシック"/>
                <w:szCs w:val="21"/>
              </w:rPr>
            </w:pPr>
            <w:r w:rsidRPr="005431CA">
              <w:rPr>
                <w:rFonts w:asciiTheme="minorEastAsia" w:hAnsiTheme="minorEastAsia" w:cs="ＭＳ 明朝" w:hint="eastAsia"/>
                <w:kern w:val="0"/>
                <w:szCs w:val="21"/>
              </w:rPr>
              <w:t>遊佐町舞鶴地内若者定住住宅地分譲</w:t>
            </w:r>
            <w:r w:rsidRPr="005431CA">
              <w:rPr>
                <w:rFonts w:cs="ＭＳ Ｐゴシック" w:hint="eastAsia"/>
                <w:szCs w:val="21"/>
              </w:rPr>
              <w:t>要綱をよく検討し承諾したうえで、上記のとおり関係書類を添えて宅地分譲を申込みます。</w:t>
            </w:r>
          </w:p>
          <w:p w14:paraId="6DF364CF" w14:textId="77777777" w:rsidR="00C06411" w:rsidRPr="00804586" w:rsidRDefault="00C06411" w:rsidP="00B35E0A">
            <w:pPr>
              <w:spacing w:after="120" w:line="280" w:lineRule="exact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　　</w:t>
            </w:r>
            <w:r>
              <w:rPr>
                <w:rFonts w:cs="ＭＳ Ｐゴシック" w:hint="eastAsia"/>
              </w:rPr>
              <w:t xml:space="preserve">　</w:t>
            </w:r>
            <w:r w:rsidRPr="00804586">
              <w:rPr>
                <w:rFonts w:cs="ＭＳ Ｐゴシック" w:hint="eastAsia"/>
              </w:rPr>
              <w:t xml:space="preserve">　年　　月　　日</w:t>
            </w:r>
          </w:p>
          <w:p w14:paraId="2D6F5355" w14:textId="77777777" w:rsidR="00C06411" w:rsidRPr="00804586" w:rsidRDefault="00C06411" w:rsidP="00B35E0A">
            <w:pPr>
              <w:spacing w:line="280" w:lineRule="exact"/>
              <w:ind w:firstLineChars="100" w:firstLine="239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遊佐</w:t>
            </w:r>
            <w:r w:rsidRPr="00804586">
              <w:rPr>
                <w:rFonts w:cs="ＭＳ Ｐゴシック" w:hint="eastAsia"/>
              </w:rPr>
              <w:t>町長　様</w:t>
            </w:r>
          </w:p>
          <w:p w14:paraId="22DCC0B8" w14:textId="77777777" w:rsidR="00C06411" w:rsidRPr="00804586" w:rsidRDefault="00C06411" w:rsidP="00B35E0A">
            <w:pPr>
              <w:spacing w:line="280" w:lineRule="exact"/>
              <w:ind w:right="956" w:firstLineChars="1500" w:firstLine="3580"/>
              <w:rPr>
                <w:rFonts w:cs="ＭＳ Ｐゴシック"/>
              </w:rPr>
            </w:pPr>
            <w:r w:rsidRPr="00804586">
              <w:rPr>
                <w:rFonts w:cs="ＭＳ Ｐゴシック" w:hint="eastAsia"/>
              </w:rPr>
              <w:t xml:space="preserve">申込者氏名　</w:t>
            </w:r>
            <w:r>
              <w:rPr>
                <w:rFonts w:cs="ＭＳ Ｐゴシック" w:hint="eastAsia"/>
              </w:rPr>
              <w:t xml:space="preserve">　　　　　　　　　　　　　　　</w:t>
            </w:r>
          </w:p>
        </w:tc>
      </w:tr>
    </w:tbl>
    <w:p w14:paraId="0C7EE5F9" w14:textId="77777777" w:rsidR="00C06411" w:rsidRPr="00804586" w:rsidRDefault="00C06411" w:rsidP="00C06411">
      <w:pPr>
        <w:spacing w:before="120" w:line="240" w:lineRule="exact"/>
        <w:rPr>
          <w:rFonts w:cs="ＭＳ Ｐゴシック"/>
        </w:rPr>
      </w:pPr>
      <w:r w:rsidRPr="00804586">
        <w:rPr>
          <w:rFonts w:cs="ＭＳ Ｐゴシック" w:hint="eastAsia"/>
        </w:rPr>
        <w:t>【添付書類】</w:t>
      </w:r>
    </w:p>
    <w:p w14:paraId="7B49384D" w14:textId="77777777" w:rsidR="00C06411" w:rsidRPr="00907F06" w:rsidRDefault="00C06411" w:rsidP="00C06411">
      <w:pPr>
        <w:autoSpaceDE w:val="0"/>
        <w:autoSpaceDN w:val="0"/>
        <w:adjustRightInd w:val="0"/>
        <w:spacing w:line="220" w:lineRule="exact"/>
        <w:ind w:firstLineChars="100" w:firstLine="239"/>
        <w:contextualSpacing/>
        <w:rPr>
          <w:rFonts w:asciiTheme="minorEastAsia" w:hAnsiTheme="minorEastAsia" w:cs="ＭＳ 明朝"/>
          <w:kern w:val="0"/>
          <w:szCs w:val="21"/>
        </w:rPr>
      </w:pPr>
      <w:r w:rsidRPr="00907F06">
        <w:rPr>
          <w:rFonts w:asciiTheme="minorEastAsia" w:hAnsiTheme="minorEastAsia" w:cs="Calibri"/>
          <w:kern w:val="0"/>
          <w:szCs w:val="21"/>
        </w:rPr>
        <w:t>(</w:t>
      </w:r>
      <w:r w:rsidRPr="00907F06">
        <w:rPr>
          <w:rFonts w:asciiTheme="minorEastAsia" w:hAnsiTheme="minorEastAsia" w:cs="Calibri" w:hint="eastAsia"/>
          <w:kern w:val="0"/>
          <w:szCs w:val="21"/>
        </w:rPr>
        <w:t>１</w:t>
      </w:r>
      <w:r w:rsidRPr="00907F06">
        <w:rPr>
          <w:rFonts w:asciiTheme="minorEastAsia" w:hAnsiTheme="minorEastAsia" w:cs="Calibri"/>
          <w:kern w:val="0"/>
          <w:szCs w:val="21"/>
        </w:rPr>
        <w:t>)</w:t>
      </w:r>
      <w:r w:rsidRPr="00907F06">
        <w:rPr>
          <w:rFonts w:asciiTheme="minorEastAsia" w:hAnsiTheme="minorEastAsia" w:cs="Calibri" w:hint="eastAsia"/>
          <w:kern w:val="0"/>
          <w:szCs w:val="21"/>
        </w:rPr>
        <w:t>居住予定者全員</w:t>
      </w:r>
      <w:r w:rsidRPr="00907F06">
        <w:rPr>
          <w:rFonts w:asciiTheme="minorEastAsia" w:hAnsiTheme="minorEastAsia" w:cs="ＭＳ 明朝" w:hint="eastAsia"/>
          <w:kern w:val="0"/>
          <w:szCs w:val="21"/>
        </w:rPr>
        <w:t>の住民票</w:t>
      </w:r>
    </w:p>
    <w:p w14:paraId="4301E0AD" w14:textId="77777777" w:rsidR="00C06411" w:rsidRPr="00907F06" w:rsidRDefault="00C06411" w:rsidP="00C06411">
      <w:pPr>
        <w:autoSpaceDE w:val="0"/>
        <w:autoSpaceDN w:val="0"/>
        <w:adjustRightInd w:val="0"/>
        <w:spacing w:line="220" w:lineRule="exact"/>
        <w:ind w:firstLineChars="100" w:firstLine="239"/>
        <w:contextualSpacing/>
        <w:rPr>
          <w:rFonts w:asciiTheme="minorEastAsia" w:cs="Calibri"/>
          <w:kern w:val="0"/>
          <w:szCs w:val="21"/>
        </w:rPr>
      </w:pPr>
      <w:r w:rsidRPr="00907F06">
        <w:rPr>
          <w:rFonts w:asciiTheme="minorEastAsia" w:hAnsiTheme="minorEastAsia" w:cs="ＭＳ 明朝" w:hint="eastAsia"/>
          <w:kern w:val="0"/>
          <w:szCs w:val="21"/>
        </w:rPr>
        <w:t>(２</w:t>
      </w:r>
      <w:r w:rsidRPr="00907F06">
        <w:rPr>
          <w:rFonts w:asciiTheme="minorEastAsia" w:hAnsiTheme="minorEastAsia" w:cs="ＭＳ 明朝"/>
          <w:kern w:val="0"/>
          <w:szCs w:val="21"/>
        </w:rPr>
        <w:t>)</w:t>
      </w:r>
      <w:r w:rsidRPr="00907F06">
        <w:rPr>
          <w:rFonts w:asciiTheme="minorEastAsia" w:hAnsiTheme="minorEastAsia" w:cs="ＭＳ 明朝" w:hint="eastAsia"/>
          <w:kern w:val="0"/>
          <w:szCs w:val="21"/>
        </w:rPr>
        <w:t>代理人の場合は、その委任状（様式第２号）</w:t>
      </w:r>
    </w:p>
    <w:p w14:paraId="3A152CAE" w14:textId="77777777" w:rsidR="00C06411" w:rsidRPr="00907F06" w:rsidRDefault="00C06411" w:rsidP="00C06411">
      <w:pPr>
        <w:autoSpaceDE w:val="0"/>
        <w:autoSpaceDN w:val="0"/>
        <w:adjustRightInd w:val="0"/>
        <w:spacing w:line="220" w:lineRule="exact"/>
        <w:ind w:leftChars="100" w:left="716" w:hangingChars="200" w:hanging="477"/>
        <w:contextualSpacing/>
        <w:rPr>
          <w:rFonts w:asciiTheme="minorEastAsia" w:cs="Calibri"/>
          <w:kern w:val="0"/>
          <w:szCs w:val="21"/>
        </w:rPr>
      </w:pPr>
      <w:r w:rsidRPr="00907F06">
        <w:rPr>
          <w:rFonts w:asciiTheme="minorEastAsia" w:hAnsiTheme="minorEastAsia" w:cs="Calibri"/>
          <w:kern w:val="0"/>
          <w:szCs w:val="21"/>
        </w:rPr>
        <w:t>(</w:t>
      </w:r>
      <w:r w:rsidRPr="00907F06">
        <w:rPr>
          <w:rFonts w:asciiTheme="minorEastAsia" w:hAnsiTheme="minorEastAsia" w:cs="Calibri" w:hint="eastAsia"/>
          <w:kern w:val="0"/>
          <w:szCs w:val="21"/>
        </w:rPr>
        <w:t>３</w:t>
      </w:r>
      <w:r w:rsidRPr="00907F06">
        <w:rPr>
          <w:rFonts w:asciiTheme="minorEastAsia" w:hAnsiTheme="minorEastAsia" w:cs="Calibri"/>
          <w:kern w:val="0"/>
          <w:szCs w:val="21"/>
        </w:rPr>
        <w:t>)</w:t>
      </w:r>
      <w:r w:rsidRPr="00907F06">
        <w:rPr>
          <w:rFonts w:asciiTheme="minorEastAsia" w:hAnsiTheme="minorEastAsia" w:cs="ＭＳ 明朝" w:hint="eastAsia"/>
          <w:kern w:val="0"/>
          <w:szCs w:val="21"/>
        </w:rPr>
        <w:t>居住予定者</w:t>
      </w:r>
      <w:r w:rsidRPr="00907F06">
        <w:rPr>
          <w:rFonts w:asciiTheme="minorEastAsia" w:hAnsiTheme="minorEastAsia" w:cs="ＭＳ 明朝"/>
          <w:kern w:val="0"/>
          <w:szCs w:val="21"/>
        </w:rPr>
        <w:t>(</w:t>
      </w:r>
      <w:r w:rsidRPr="00907F06">
        <w:rPr>
          <w:rFonts w:asciiTheme="minorEastAsia" w:hAnsiTheme="minorEastAsia" w:cs="ＭＳ 明朝" w:hint="eastAsia"/>
          <w:kern w:val="0"/>
          <w:szCs w:val="21"/>
        </w:rPr>
        <w:t>中学生・高校生を除く満１５歳以上の者</w:t>
      </w:r>
      <w:r w:rsidRPr="00907F06">
        <w:rPr>
          <w:rFonts w:asciiTheme="minorEastAsia" w:hAnsiTheme="minorEastAsia" w:cs="ＭＳ 明朝"/>
          <w:kern w:val="0"/>
          <w:szCs w:val="21"/>
        </w:rPr>
        <w:t>)</w:t>
      </w:r>
      <w:r w:rsidRPr="00907F06">
        <w:rPr>
          <w:rFonts w:asciiTheme="minorEastAsia" w:hAnsiTheme="minorEastAsia" w:cs="ＭＳ 明朝" w:hint="eastAsia"/>
          <w:kern w:val="0"/>
          <w:szCs w:val="21"/>
        </w:rPr>
        <w:t>の直近２年間の所在地の市町村税等に係る納税証明書</w:t>
      </w:r>
    </w:p>
    <w:p w14:paraId="595FF543" w14:textId="77777777" w:rsidR="00C06411" w:rsidRPr="00907F06" w:rsidRDefault="00C06411" w:rsidP="00C06411">
      <w:pPr>
        <w:autoSpaceDE w:val="0"/>
        <w:autoSpaceDN w:val="0"/>
        <w:adjustRightInd w:val="0"/>
        <w:spacing w:line="220" w:lineRule="exact"/>
        <w:ind w:firstLineChars="100" w:firstLine="239"/>
        <w:contextualSpacing/>
        <w:rPr>
          <w:rFonts w:asciiTheme="minorEastAsia" w:cs="ＭＳ 明朝"/>
          <w:kern w:val="0"/>
          <w:szCs w:val="21"/>
        </w:rPr>
      </w:pPr>
      <w:r w:rsidRPr="00907F06">
        <w:rPr>
          <w:rFonts w:asciiTheme="minorEastAsia" w:hAnsiTheme="minorEastAsia" w:cs="Calibri"/>
          <w:kern w:val="0"/>
          <w:szCs w:val="21"/>
        </w:rPr>
        <w:t>(</w:t>
      </w:r>
      <w:r w:rsidRPr="00907F06">
        <w:rPr>
          <w:rFonts w:asciiTheme="minorEastAsia" w:hAnsiTheme="minorEastAsia" w:cs="Calibri" w:hint="eastAsia"/>
          <w:kern w:val="0"/>
          <w:szCs w:val="21"/>
        </w:rPr>
        <w:t>４</w:t>
      </w:r>
      <w:r w:rsidRPr="00907F06">
        <w:rPr>
          <w:rFonts w:asciiTheme="minorEastAsia" w:hAnsiTheme="minorEastAsia" w:cs="Calibri"/>
          <w:kern w:val="0"/>
          <w:szCs w:val="21"/>
        </w:rPr>
        <w:t>)</w:t>
      </w:r>
      <w:r w:rsidRPr="00907F06">
        <w:rPr>
          <w:rFonts w:asciiTheme="minorEastAsia" w:hAnsiTheme="minorEastAsia" w:cs="ＭＳ 明朝" w:hint="eastAsia"/>
          <w:kern w:val="0"/>
          <w:szCs w:val="21"/>
        </w:rPr>
        <w:t>前年の所得証明書</w:t>
      </w:r>
    </w:p>
    <w:p w14:paraId="5150F450" w14:textId="77777777" w:rsidR="00C06411" w:rsidRPr="00907F06" w:rsidRDefault="00C06411" w:rsidP="00C06411">
      <w:pPr>
        <w:autoSpaceDE w:val="0"/>
        <w:autoSpaceDN w:val="0"/>
        <w:adjustRightInd w:val="0"/>
        <w:spacing w:line="220" w:lineRule="exact"/>
        <w:ind w:firstLineChars="50" w:firstLine="119"/>
        <w:contextualSpacing/>
        <w:rPr>
          <w:rFonts w:asciiTheme="minorEastAsia" w:cs="ＭＳ 明朝"/>
          <w:kern w:val="0"/>
          <w:szCs w:val="21"/>
        </w:rPr>
      </w:pPr>
      <w:r w:rsidRPr="00907F06">
        <w:rPr>
          <w:rFonts w:asciiTheme="minorEastAsia" w:hAnsiTheme="minorEastAsia" w:cs="ＭＳ 明朝"/>
          <w:kern w:val="0"/>
          <w:szCs w:val="21"/>
        </w:rPr>
        <w:t xml:space="preserve"> (</w:t>
      </w:r>
      <w:r w:rsidRPr="00907F06">
        <w:rPr>
          <w:rFonts w:asciiTheme="minorEastAsia" w:hAnsiTheme="minorEastAsia" w:cs="ＭＳ 明朝" w:hint="eastAsia"/>
          <w:kern w:val="0"/>
          <w:szCs w:val="21"/>
        </w:rPr>
        <w:t>５</w:t>
      </w:r>
      <w:r w:rsidRPr="00907F06">
        <w:rPr>
          <w:rFonts w:asciiTheme="minorEastAsia" w:hAnsiTheme="minorEastAsia" w:cs="ＭＳ 明朝"/>
          <w:kern w:val="0"/>
          <w:szCs w:val="21"/>
        </w:rPr>
        <w:t>)</w:t>
      </w:r>
      <w:r w:rsidRPr="00907F06">
        <w:rPr>
          <w:rFonts w:asciiTheme="minorEastAsia" w:hAnsiTheme="minorEastAsia" w:cs="ＭＳ 明朝" w:hint="eastAsia"/>
          <w:kern w:val="0"/>
          <w:szCs w:val="21"/>
        </w:rPr>
        <w:t>確約書(様式第３号)</w:t>
      </w:r>
    </w:p>
    <w:p w14:paraId="29B98D43" w14:textId="77777777" w:rsidR="00C06411" w:rsidRDefault="00C06411" w:rsidP="00C06411">
      <w:pPr>
        <w:autoSpaceDE w:val="0"/>
        <w:autoSpaceDN w:val="0"/>
        <w:adjustRightInd w:val="0"/>
        <w:spacing w:line="220" w:lineRule="exact"/>
        <w:ind w:firstLineChars="100" w:firstLine="239"/>
        <w:contextualSpacing/>
        <w:rPr>
          <w:rFonts w:asciiTheme="minorEastAsia" w:hAnsiTheme="minorEastAsia" w:cs="ＭＳ 明朝"/>
          <w:kern w:val="0"/>
          <w:szCs w:val="21"/>
        </w:rPr>
      </w:pPr>
      <w:r w:rsidRPr="00907F06">
        <w:rPr>
          <w:rFonts w:asciiTheme="minorEastAsia" w:hAnsiTheme="minorEastAsia" w:cs="Calibri"/>
          <w:kern w:val="0"/>
          <w:szCs w:val="21"/>
        </w:rPr>
        <w:t>(</w:t>
      </w:r>
      <w:r w:rsidRPr="00907F06">
        <w:rPr>
          <w:rFonts w:asciiTheme="minorEastAsia" w:hAnsiTheme="minorEastAsia" w:cs="Calibri" w:hint="eastAsia"/>
          <w:kern w:val="0"/>
          <w:szCs w:val="21"/>
        </w:rPr>
        <w:t>６</w:t>
      </w:r>
      <w:r w:rsidRPr="00907F06">
        <w:rPr>
          <w:rFonts w:asciiTheme="minorEastAsia" w:hAnsiTheme="minorEastAsia" w:cs="Calibri"/>
          <w:kern w:val="0"/>
          <w:szCs w:val="21"/>
        </w:rPr>
        <w:t>)</w:t>
      </w:r>
      <w:r w:rsidRPr="00907F06">
        <w:rPr>
          <w:rFonts w:asciiTheme="minorEastAsia" w:hAnsiTheme="minorEastAsia" w:cs="ＭＳ 明朝" w:hint="eastAsia"/>
          <w:kern w:val="0"/>
          <w:szCs w:val="21"/>
        </w:rPr>
        <w:t>その他、町長が必要と認める書類</w:t>
      </w:r>
      <w:bookmarkStart w:id="0" w:name="_GoBack"/>
      <w:bookmarkEnd w:id="0"/>
    </w:p>
    <w:sectPr w:rsidR="00C06411" w:rsidSect="00F617C8">
      <w:pgSz w:w="11906" w:h="16838" w:code="9"/>
      <w:pgMar w:top="1701" w:right="1418" w:bottom="1418" w:left="1418" w:header="720" w:footer="720" w:gutter="0"/>
      <w:cols w:space="720"/>
      <w:noEndnote/>
      <w:docGrid w:type="linesAndChars" w:linePitch="45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5E79" w14:textId="77777777" w:rsidR="00342BAA" w:rsidRDefault="00342BAA" w:rsidP="003968FB">
      <w:r>
        <w:separator/>
      </w:r>
    </w:p>
  </w:endnote>
  <w:endnote w:type="continuationSeparator" w:id="0">
    <w:p w14:paraId="343F8D37" w14:textId="77777777" w:rsidR="00342BAA" w:rsidRDefault="00342BAA" w:rsidP="003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984" w14:textId="77777777" w:rsidR="00342BAA" w:rsidRDefault="00342BAA" w:rsidP="003968FB">
      <w:r>
        <w:separator/>
      </w:r>
    </w:p>
  </w:footnote>
  <w:footnote w:type="continuationSeparator" w:id="0">
    <w:p w14:paraId="64302FF1" w14:textId="77777777" w:rsidR="00342BAA" w:rsidRDefault="00342BAA" w:rsidP="00396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95"/>
    <w:rsid w:val="00053721"/>
    <w:rsid w:val="00060F62"/>
    <w:rsid w:val="00092AE4"/>
    <w:rsid w:val="00093779"/>
    <w:rsid w:val="0009453E"/>
    <w:rsid w:val="000A65AC"/>
    <w:rsid w:val="000D6762"/>
    <w:rsid w:val="00112A89"/>
    <w:rsid w:val="00147D29"/>
    <w:rsid w:val="00150E39"/>
    <w:rsid w:val="0017145B"/>
    <w:rsid w:val="00174E8F"/>
    <w:rsid w:val="00195123"/>
    <w:rsid w:val="001C417B"/>
    <w:rsid w:val="001E1C58"/>
    <w:rsid w:val="001E4CC3"/>
    <w:rsid w:val="00201EFB"/>
    <w:rsid w:val="00205165"/>
    <w:rsid w:val="0023537B"/>
    <w:rsid w:val="00270C8B"/>
    <w:rsid w:val="00275D07"/>
    <w:rsid w:val="00282555"/>
    <w:rsid w:val="002D7EF5"/>
    <w:rsid w:val="00330802"/>
    <w:rsid w:val="00342BAA"/>
    <w:rsid w:val="00346D63"/>
    <w:rsid w:val="00362043"/>
    <w:rsid w:val="003663C9"/>
    <w:rsid w:val="003968FB"/>
    <w:rsid w:val="003F19B3"/>
    <w:rsid w:val="0042383E"/>
    <w:rsid w:val="00441F06"/>
    <w:rsid w:val="00462079"/>
    <w:rsid w:val="00492E63"/>
    <w:rsid w:val="004A3D27"/>
    <w:rsid w:val="004C4734"/>
    <w:rsid w:val="004C7D4B"/>
    <w:rsid w:val="0051731B"/>
    <w:rsid w:val="005431CA"/>
    <w:rsid w:val="005541ED"/>
    <w:rsid w:val="005A6BA5"/>
    <w:rsid w:val="005B3FB0"/>
    <w:rsid w:val="005D696C"/>
    <w:rsid w:val="005E027D"/>
    <w:rsid w:val="005F5AA9"/>
    <w:rsid w:val="005F5C40"/>
    <w:rsid w:val="00606D0A"/>
    <w:rsid w:val="00614630"/>
    <w:rsid w:val="00617FD2"/>
    <w:rsid w:val="00624B69"/>
    <w:rsid w:val="00641219"/>
    <w:rsid w:val="00680D62"/>
    <w:rsid w:val="006B45DF"/>
    <w:rsid w:val="006B5072"/>
    <w:rsid w:val="006D4384"/>
    <w:rsid w:val="006F4BC0"/>
    <w:rsid w:val="007201B5"/>
    <w:rsid w:val="007277C2"/>
    <w:rsid w:val="00740DEA"/>
    <w:rsid w:val="0075101C"/>
    <w:rsid w:val="0076722A"/>
    <w:rsid w:val="00783DED"/>
    <w:rsid w:val="007A35CA"/>
    <w:rsid w:val="007D1F76"/>
    <w:rsid w:val="00810D3F"/>
    <w:rsid w:val="00830569"/>
    <w:rsid w:val="00835338"/>
    <w:rsid w:val="00836F68"/>
    <w:rsid w:val="008561AF"/>
    <w:rsid w:val="008A5B1A"/>
    <w:rsid w:val="008C3DC7"/>
    <w:rsid w:val="008D41BE"/>
    <w:rsid w:val="008F5195"/>
    <w:rsid w:val="00907F06"/>
    <w:rsid w:val="00960A87"/>
    <w:rsid w:val="00997B18"/>
    <w:rsid w:val="009B2F4D"/>
    <w:rsid w:val="009E320C"/>
    <w:rsid w:val="009F3635"/>
    <w:rsid w:val="009F4D44"/>
    <w:rsid w:val="009F5139"/>
    <w:rsid w:val="00A00AE3"/>
    <w:rsid w:val="00A23FDD"/>
    <w:rsid w:val="00A50444"/>
    <w:rsid w:val="00A54ADF"/>
    <w:rsid w:val="00A72601"/>
    <w:rsid w:val="00A727D1"/>
    <w:rsid w:val="00A80B96"/>
    <w:rsid w:val="00A86E53"/>
    <w:rsid w:val="00A91F2A"/>
    <w:rsid w:val="00A958D5"/>
    <w:rsid w:val="00B07C5E"/>
    <w:rsid w:val="00B407F1"/>
    <w:rsid w:val="00B62B0C"/>
    <w:rsid w:val="00B71786"/>
    <w:rsid w:val="00B75C38"/>
    <w:rsid w:val="00B77449"/>
    <w:rsid w:val="00BE2E27"/>
    <w:rsid w:val="00C06411"/>
    <w:rsid w:val="00C57239"/>
    <w:rsid w:val="00C94656"/>
    <w:rsid w:val="00CA1B2F"/>
    <w:rsid w:val="00CB07B8"/>
    <w:rsid w:val="00CC3E07"/>
    <w:rsid w:val="00CD1AD6"/>
    <w:rsid w:val="00CD6713"/>
    <w:rsid w:val="00D252E3"/>
    <w:rsid w:val="00D7521F"/>
    <w:rsid w:val="00D83C87"/>
    <w:rsid w:val="00D915B5"/>
    <w:rsid w:val="00DB52C3"/>
    <w:rsid w:val="00DD0A85"/>
    <w:rsid w:val="00DE6C2B"/>
    <w:rsid w:val="00DF2C32"/>
    <w:rsid w:val="00E4011D"/>
    <w:rsid w:val="00E41CE4"/>
    <w:rsid w:val="00E74236"/>
    <w:rsid w:val="00EC1009"/>
    <w:rsid w:val="00EC4DA0"/>
    <w:rsid w:val="00F27AA6"/>
    <w:rsid w:val="00F304D7"/>
    <w:rsid w:val="00F34E09"/>
    <w:rsid w:val="00F52E77"/>
    <w:rsid w:val="00F617C8"/>
    <w:rsid w:val="00F73555"/>
    <w:rsid w:val="00F747B3"/>
    <w:rsid w:val="00F80261"/>
    <w:rsid w:val="00FB292F"/>
    <w:rsid w:val="00FC0C5C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AB19A"/>
  <w14:defaultImageDpi w14:val="0"/>
  <w15:docId w15:val="{5DBFF76B-4C91-40CC-B639-BA32FAC3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147D2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147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147D29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rsid w:val="00147D29"/>
    <w:rPr>
      <w:b/>
      <w:bCs/>
    </w:rPr>
  </w:style>
  <w:style w:type="character" w:customStyle="1" w:styleId="a7">
    <w:name w:val="コメント内容 (文字)"/>
    <w:basedOn w:val="a5"/>
    <w:link w:val="a6"/>
    <w:uiPriority w:val="99"/>
    <w:locked/>
    <w:rsid w:val="00147D29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rsid w:val="00147D2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47D2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91F2A"/>
  </w:style>
  <w:style w:type="character" w:customStyle="1" w:styleId="ab">
    <w:name w:val="日付 (文字)"/>
    <w:basedOn w:val="a0"/>
    <w:link w:val="aa"/>
    <w:uiPriority w:val="99"/>
    <w:semiHidden/>
    <w:rsid w:val="00A91F2A"/>
    <w:rPr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907F06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07F06"/>
    <w:rPr>
      <w:rFonts w:ascii="Century" w:eastAsia="ＭＳ 明朝" w:hAnsi="Century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07F06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07F06"/>
    <w:rPr>
      <w:rFonts w:ascii="Century" w:eastAsia="ＭＳ 明朝" w:hAnsi="Century"/>
      <w:sz w:val="24"/>
      <w:szCs w:val="24"/>
    </w:rPr>
  </w:style>
  <w:style w:type="table" w:styleId="af0">
    <w:name w:val="Table Grid"/>
    <w:basedOn w:val="a1"/>
    <w:uiPriority w:val="59"/>
    <w:rsid w:val="0009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968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968FB"/>
    <w:rPr>
      <w:szCs w:val="22"/>
    </w:rPr>
  </w:style>
  <w:style w:type="paragraph" w:styleId="af3">
    <w:name w:val="footer"/>
    <w:basedOn w:val="a"/>
    <w:link w:val="af4"/>
    <w:uiPriority w:val="99"/>
    <w:rsid w:val="003968F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968F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9546-09F9-4F2E-A706-BB5A28AA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-Domon</dc:creator>
  <cp:keywords/>
  <dc:description/>
  <cp:lastModifiedBy>本間　裕行</cp:lastModifiedBy>
  <cp:revision>2</cp:revision>
  <cp:lastPrinted>2021-07-06T01:06:00Z</cp:lastPrinted>
  <dcterms:created xsi:type="dcterms:W3CDTF">2021-07-12T01:02:00Z</dcterms:created>
  <dcterms:modified xsi:type="dcterms:W3CDTF">2021-07-12T01:02:00Z</dcterms:modified>
</cp:coreProperties>
</file>